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909D" w14:textId="77777777" w:rsidR="000B4D8E" w:rsidRDefault="000B4D8E" w:rsidP="009F0511">
      <w:pPr>
        <w:pStyle w:val="NoSpacing"/>
      </w:pPr>
    </w:p>
    <w:p w14:paraId="4DF5E8AA" w14:textId="68BF5E31" w:rsidR="000B4D8E" w:rsidRPr="00D41082" w:rsidRDefault="000B4D8E" w:rsidP="000B4D8E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F50EDA" wp14:editId="12B09AD8">
                <wp:simplePos x="0" y="0"/>
                <wp:positionH relativeFrom="column">
                  <wp:posOffset>4044315</wp:posOffset>
                </wp:positionH>
                <wp:positionV relativeFrom="paragraph">
                  <wp:posOffset>1809750</wp:posOffset>
                </wp:positionV>
                <wp:extent cx="2419350" cy="806704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067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B910" w14:textId="77777777" w:rsidR="000B4D8E" w:rsidRPr="003F0C1C" w:rsidRDefault="000B4D8E" w:rsidP="000B4D8E">
                            <w:pPr>
                              <w:pStyle w:val="Heading3"/>
                              <w:spacing w:after="0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bookmarkStart w:id="0" w:name="_Hlk43674487"/>
                            <w:bookmarkEnd w:id="0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ersonal Info</w:t>
                            </w:r>
                          </w:p>
                          <w:p w14:paraId="70A38A3A" w14:textId="77777777" w:rsidR="000B4D8E" w:rsidRPr="00680CA1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680CA1">
                              <w:rPr>
                                <w:rFonts w:ascii="Times New Roman" w:hAnsi="Times New Roman" w:cs="Times New Roman"/>
                              </w:rPr>
                              <w:t xml:space="preserve">Nationality: Lebanese </w:t>
                            </w:r>
                          </w:p>
                          <w:p w14:paraId="4CFAD72B" w14:textId="77777777" w:rsidR="000B4D8E" w:rsidRPr="00680CA1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680CA1">
                              <w:rPr>
                                <w:rFonts w:ascii="Times New Roman" w:hAnsi="Times New Roman" w:cs="Times New Roman"/>
                              </w:rPr>
                              <w:t xml:space="preserve">Date of Birth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680C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uly</w:t>
                            </w:r>
                            <w:r w:rsidRPr="00680CA1">
                              <w:rPr>
                                <w:rFonts w:ascii="Times New Roman" w:hAnsi="Times New Roman" w:cs="Times New Roman"/>
                              </w:rPr>
                              <w:t xml:space="preserve"> 1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8</w:t>
                            </w:r>
                          </w:p>
                          <w:p w14:paraId="4E1D6F73" w14:textId="77777777" w:rsidR="000B4D8E" w:rsidRPr="00680CA1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0CA1">
                              <w:rPr>
                                <w:rFonts w:ascii="Times New Roman" w:hAnsi="Times New Roman" w:cs="Times New Roman"/>
                              </w:rPr>
                              <w:t>Address: Beirut, Lebanon</w:t>
                            </w:r>
                          </w:p>
                          <w:p w14:paraId="5A497F05" w14:textId="77777777" w:rsidR="000B4D8E" w:rsidRPr="007C2283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2283">
                              <w:rPr>
                                <w:rFonts w:ascii="Times New Roman" w:hAnsi="Times New Roman" w:cs="Times New Roman"/>
                              </w:rPr>
                              <w:t xml:space="preserve">Mobile: +96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1 885 925</w:t>
                            </w:r>
                          </w:p>
                          <w:p w14:paraId="509AC067" w14:textId="77777777" w:rsidR="000B4D8E" w:rsidRPr="007C2283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hatsapp: </w:t>
                            </w:r>
                            <w:r w:rsidRPr="00680CA1">
                              <w:rPr>
                                <w:rFonts w:ascii="Times New Roman" w:hAnsi="Times New Roman" w:cs="Times New Roman"/>
                              </w:rPr>
                              <w:t xml:space="preserve">+96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1 885 925</w:t>
                            </w:r>
                          </w:p>
                          <w:p w14:paraId="5BD4043C" w14:textId="77777777" w:rsidR="000B4D8E" w:rsidRPr="00680CA1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0CA1">
                              <w:rPr>
                                <w:rFonts w:ascii="Times New Roman" w:hAnsi="Times New Roman" w:cs="Times New Roman"/>
                              </w:rPr>
                              <w:t xml:space="preserve">Email: </w:t>
                            </w:r>
                            <w:r>
                              <w:t>ramynedd135@gmail.com</w:t>
                            </w:r>
                          </w:p>
                          <w:p w14:paraId="6FB36350" w14:textId="77777777" w:rsidR="000B4D8E" w:rsidRPr="003F0C1C" w:rsidRDefault="000B4D8E" w:rsidP="000B4D8E">
                            <w:pPr>
                              <w:pStyle w:val="Heading3"/>
                              <w:spacing w:after="0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3695E"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ghlights</w:t>
                            </w:r>
                          </w:p>
                          <w:p w14:paraId="4FF5D505" w14:textId="77777777" w:rsidR="000B4D8E" w:rsidRPr="00F3695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369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esentation Skills </w:t>
                            </w:r>
                          </w:p>
                          <w:p w14:paraId="24F9FC75" w14:textId="77777777" w:rsidR="000B4D8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ritical Thinker</w:t>
                            </w:r>
                          </w:p>
                          <w:p w14:paraId="2556CD9A" w14:textId="77777777" w:rsidR="000B4D8E" w:rsidRPr="00124E2A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Flexible and </w:t>
                            </w:r>
                            <w:r w:rsidRPr="00397F67">
                              <w:rPr>
                                <w:rFonts w:asciiTheme="majorBidi" w:hAnsiTheme="majorBidi" w:cstheme="majorBidi"/>
                                <w:bCs/>
                              </w:rPr>
                              <w:t>able to adapt to new situations quickly</w:t>
                            </w:r>
                          </w:p>
                          <w:p w14:paraId="0E1A5029" w14:textId="77777777" w:rsidR="000B4D8E" w:rsidRDefault="000B4D8E" w:rsidP="000B4D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>Eager to work within a team</w:t>
                            </w:r>
                            <w:r w:rsidRPr="00397F67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and expand my knowledge and skills</w:t>
                            </w:r>
                          </w:p>
                          <w:p w14:paraId="2281E5C0" w14:textId="77777777" w:rsidR="000B4D8E" w:rsidRDefault="000B4D8E" w:rsidP="000B4D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397F67">
                              <w:rPr>
                                <w:rFonts w:asciiTheme="majorBidi" w:hAnsiTheme="majorBidi" w:cstheme="majorBidi"/>
                                <w:bCs/>
                              </w:rPr>
                              <w:t>Excellent communication skills</w:t>
                            </w:r>
                          </w:p>
                          <w:p w14:paraId="6C57BAB5" w14:textId="77777777" w:rsidR="000B4D8E" w:rsidRPr="00124E2A" w:rsidRDefault="000B4D8E" w:rsidP="000B4D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</w:p>
                          <w:p w14:paraId="7CA2A849" w14:textId="77777777" w:rsidR="000B4D8E" w:rsidRPr="003F0C1C" w:rsidRDefault="000B4D8E" w:rsidP="000B4D8E">
                            <w:pPr>
                              <w:pStyle w:val="Heading3"/>
                              <w:spacing w:after="0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137B4"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  <w:p w14:paraId="071F0683" w14:textId="77777777" w:rsidR="000B4D8E" w:rsidRPr="000F21F7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137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rabic</w:t>
                            </w:r>
                            <w:r w:rsidRPr="005137B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Fluent </w:t>
                            </w:r>
                          </w:p>
                          <w:p w14:paraId="4C498B28" w14:textId="77777777" w:rsidR="000B4D8E" w:rsidRPr="005137B4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137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English</w:t>
                            </w:r>
                            <w:r w:rsidRPr="005137B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Fluent</w:t>
                            </w:r>
                          </w:p>
                          <w:p w14:paraId="3C6C66E2" w14:textId="77777777" w:rsidR="000B4D8E" w:rsidRPr="00560797" w:rsidRDefault="000B4D8E" w:rsidP="000B4D8E">
                            <w:pPr>
                              <w:pStyle w:val="Heading3"/>
                              <w:spacing w:after="0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ftware</w:t>
                            </w:r>
                          </w:p>
                          <w:p w14:paraId="25B3AE6A" w14:textId="77777777" w:rsidR="000B4D8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Intellij</w:t>
                            </w:r>
                          </w:p>
                          <w:p w14:paraId="7936E8D4" w14:textId="77777777" w:rsidR="000B4D8E" w:rsidRPr="002907D6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Unity</w:t>
                            </w:r>
                          </w:p>
                          <w:p w14:paraId="4A8F026E" w14:textId="77777777" w:rsidR="000B4D8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dobe Photoshop </w:t>
                            </w:r>
                          </w:p>
                          <w:p w14:paraId="6B5D01B6" w14:textId="77777777" w:rsidR="000B4D8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dobe AfterEffects</w:t>
                            </w:r>
                          </w:p>
                          <w:p w14:paraId="6A179575" w14:textId="77777777" w:rsidR="000B4D8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dobe Illustrator: Brginner</w:t>
                            </w:r>
                          </w:p>
                          <w:p w14:paraId="25CD8A8A" w14:textId="77777777" w:rsidR="000B4D8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Krita</w:t>
                            </w:r>
                          </w:p>
                          <w:p w14:paraId="59488C39" w14:textId="77777777" w:rsidR="000B4D8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ovavi</w:t>
                            </w:r>
                          </w:p>
                          <w:p w14:paraId="4F385A78" w14:textId="77777777" w:rsidR="000B4D8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udacity</w:t>
                            </w:r>
                          </w:p>
                          <w:p w14:paraId="3FF39FC9" w14:textId="77777777" w:rsidR="000B4D8E" w:rsidRPr="00954C89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137B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icrosoft Office (Word, Excel, Outlook...)</w:t>
                            </w:r>
                          </w:p>
                          <w:p w14:paraId="0045B4F8" w14:textId="77777777" w:rsidR="000B4D8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Netbeans</w:t>
                            </w:r>
                          </w:p>
                          <w:p w14:paraId="0D3C447F" w14:textId="77777777" w:rsidR="000B4D8E" w:rsidRPr="003F0C1C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0C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graming language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5C1C6AAB" w14:textId="77777777" w:rsidR="000B4D8E" w:rsidRPr="000613C7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4935029E" w14:textId="77777777" w:rsidR="000B4D8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HTML5 &amp; CSS3: Intermidiate</w:t>
                            </w:r>
                          </w:p>
                          <w:p w14:paraId="11B25685" w14:textId="77777777" w:rsidR="000B4D8E" w:rsidRDefault="000B4D8E" w:rsidP="000B4D8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JavaScript: Beginner</w:t>
                            </w:r>
                          </w:p>
                          <w:p w14:paraId="01ADEE1C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089447B8" w14:textId="77777777" w:rsidR="000B4D8E" w:rsidRPr="005137B4" w:rsidRDefault="000B4D8E" w:rsidP="000B4D8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902361" w14:textId="77777777" w:rsidR="000B4D8E" w:rsidRPr="00A31A11" w:rsidRDefault="000B4D8E" w:rsidP="000B4D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50E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8.45pt;margin-top:142.5pt;width:190.5pt;height:6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" fillcolor="#d8d8d8 [2732]" stroked="f">
                <v:textbox>
                  <w:txbxContent>
                    <w:p w14:paraId="6D97B910" w14:textId="77777777" w:rsidR="000B4D8E" w:rsidRPr="003F0C1C" w:rsidRDefault="000B4D8E" w:rsidP="000B4D8E">
                      <w:pPr>
                        <w:pStyle w:val="Heading3"/>
                        <w:spacing w:after="0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bookmarkStart w:id="1" w:name="_Hlk43674487"/>
                      <w:bookmarkEnd w:id="1"/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  <w:t>Personal Info</w:t>
                      </w:r>
                    </w:p>
                    <w:p w14:paraId="70A38A3A" w14:textId="77777777" w:rsidR="000B4D8E" w:rsidRPr="00680CA1" w:rsidRDefault="000B4D8E" w:rsidP="000B4D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lang w:val="en-US"/>
                        </w:rPr>
                      </w:pPr>
                      <w:r w:rsidRPr="00680CA1">
                        <w:rPr>
                          <w:rFonts w:ascii="Times New Roman" w:hAnsi="Times New Roman" w:cs="Times New Roman"/>
                        </w:rPr>
                        <w:t xml:space="preserve">Nationality: Lebanese </w:t>
                      </w:r>
                    </w:p>
                    <w:p w14:paraId="4CFAD72B" w14:textId="77777777" w:rsidR="000B4D8E" w:rsidRPr="00680CA1" w:rsidRDefault="000B4D8E" w:rsidP="000B4D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lang w:val="en-US"/>
                        </w:rPr>
                      </w:pPr>
                      <w:r w:rsidRPr="00680CA1">
                        <w:rPr>
                          <w:rFonts w:ascii="Times New Roman" w:hAnsi="Times New Roman" w:cs="Times New Roman"/>
                        </w:rPr>
                        <w:t xml:space="preserve">Date of Birth: 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680C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July</w:t>
                      </w:r>
                      <w:r w:rsidRPr="00680CA1">
                        <w:rPr>
                          <w:rFonts w:ascii="Times New Roman" w:hAnsi="Times New Roman" w:cs="Times New Roman"/>
                        </w:rPr>
                        <w:t xml:space="preserve"> 19</w:t>
                      </w:r>
                      <w:r>
                        <w:rPr>
                          <w:rFonts w:ascii="Times New Roman" w:hAnsi="Times New Roman" w:cs="Times New Roman"/>
                        </w:rPr>
                        <w:t>98</w:t>
                      </w:r>
                    </w:p>
                    <w:p w14:paraId="4E1D6F73" w14:textId="77777777" w:rsidR="000B4D8E" w:rsidRPr="00680CA1" w:rsidRDefault="000B4D8E" w:rsidP="000B4D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80CA1">
                        <w:rPr>
                          <w:rFonts w:ascii="Times New Roman" w:hAnsi="Times New Roman" w:cs="Times New Roman"/>
                        </w:rPr>
                        <w:t>Address: Beirut, Lebanon</w:t>
                      </w:r>
                    </w:p>
                    <w:p w14:paraId="5A497F05" w14:textId="77777777" w:rsidR="000B4D8E" w:rsidRPr="007C2283" w:rsidRDefault="000B4D8E" w:rsidP="000B4D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C2283">
                        <w:rPr>
                          <w:rFonts w:ascii="Times New Roman" w:hAnsi="Times New Roman" w:cs="Times New Roman"/>
                        </w:rPr>
                        <w:t xml:space="preserve">Mobile: +961 </w:t>
                      </w:r>
                      <w:r>
                        <w:rPr>
                          <w:rFonts w:ascii="Times New Roman" w:hAnsi="Times New Roman" w:cs="Times New Roman"/>
                        </w:rPr>
                        <w:t>81 885 925</w:t>
                      </w:r>
                    </w:p>
                    <w:p w14:paraId="509AC067" w14:textId="77777777" w:rsidR="000B4D8E" w:rsidRPr="007C2283" w:rsidRDefault="000B4D8E" w:rsidP="000B4D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hatsapp: </w:t>
                      </w:r>
                      <w:r w:rsidRPr="00680CA1">
                        <w:rPr>
                          <w:rFonts w:ascii="Times New Roman" w:hAnsi="Times New Roman" w:cs="Times New Roman"/>
                        </w:rPr>
                        <w:t xml:space="preserve">+961 </w:t>
                      </w:r>
                      <w:r>
                        <w:rPr>
                          <w:rFonts w:ascii="Times New Roman" w:hAnsi="Times New Roman" w:cs="Times New Roman"/>
                        </w:rPr>
                        <w:t>81 885 925</w:t>
                      </w:r>
                    </w:p>
                    <w:p w14:paraId="5BD4043C" w14:textId="77777777" w:rsidR="000B4D8E" w:rsidRPr="00680CA1" w:rsidRDefault="000B4D8E" w:rsidP="000B4D8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80CA1">
                        <w:rPr>
                          <w:rFonts w:ascii="Times New Roman" w:hAnsi="Times New Roman" w:cs="Times New Roman"/>
                        </w:rPr>
                        <w:t xml:space="preserve">Email: </w:t>
                      </w:r>
                      <w:r>
                        <w:t>ramynedd135@gmail.com</w:t>
                      </w:r>
                    </w:p>
                    <w:p w14:paraId="6FB36350" w14:textId="77777777" w:rsidR="000B4D8E" w:rsidRPr="003F0C1C" w:rsidRDefault="000B4D8E" w:rsidP="000B4D8E">
                      <w:pPr>
                        <w:pStyle w:val="Heading3"/>
                        <w:spacing w:after="0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3695E"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  <w:t>Highlights</w:t>
                      </w:r>
                    </w:p>
                    <w:p w14:paraId="4FF5D505" w14:textId="77777777" w:rsidR="000B4D8E" w:rsidRPr="00F3695E" w:rsidRDefault="000B4D8E" w:rsidP="000B4D8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369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esentation Skills </w:t>
                      </w:r>
                    </w:p>
                    <w:p w14:paraId="24F9FC75" w14:textId="77777777" w:rsidR="000B4D8E" w:rsidRDefault="000B4D8E" w:rsidP="000B4D8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ritical Thinker</w:t>
                      </w:r>
                    </w:p>
                    <w:p w14:paraId="2556CD9A" w14:textId="77777777" w:rsidR="000B4D8E" w:rsidRPr="00124E2A" w:rsidRDefault="000B4D8E" w:rsidP="000B4D8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</w:rPr>
                        <w:t xml:space="preserve">Flexible and </w:t>
                      </w:r>
                      <w:r w:rsidRPr="00397F67">
                        <w:rPr>
                          <w:rFonts w:asciiTheme="majorBidi" w:hAnsiTheme="majorBidi" w:cstheme="majorBidi"/>
                          <w:bCs/>
                        </w:rPr>
                        <w:t>able to adapt to new situations quickly</w:t>
                      </w:r>
                    </w:p>
                    <w:p w14:paraId="0E1A5029" w14:textId="77777777" w:rsidR="000B4D8E" w:rsidRDefault="000B4D8E" w:rsidP="000B4D8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</w:rPr>
                        <w:t>Eager to work within a team</w:t>
                      </w:r>
                      <w:r w:rsidRPr="00397F67">
                        <w:rPr>
                          <w:rFonts w:asciiTheme="majorBidi" w:hAnsiTheme="majorBidi" w:cstheme="majorBidi"/>
                          <w:bCs/>
                        </w:rPr>
                        <w:t xml:space="preserve"> and expand my knowledge and skills</w:t>
                      </w:r>
                    </w:p>
                    <w:p w14:paraId="2281E5C0" w14:textId="77777777" w:rsidR="000B4D8E" w:rsidRDefault="000B4D8E" w:rsidP="000B4D8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397F67">
                        <w:rPr>
                          <w:rFonts w:asciiTheme="majorBidi" w:hAnsiTheme="majorBidi" w:cstheme="majorBidi"/>
                          <w:bCs/>
                        </w:rPr>
                        <w:t>Excellent communication skills</w:t>
                      </w:r>
                    </w:p>
                    <w:p w14:paraId="6C57BAB5" w14:textId="77777777" w:rsidR="000B4D8E" w:rsidRPr="00124E2A" w:rsidRDefault="000B4D8E" w:rsidP="000B4D8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</w:rPr>
                      </w:pPr>
                    </w:p>
                    <w:p w14:paraId="7CA2A849" w14:textId="77777777" w:rsidR="000B4D8E" w:rsidRPr="003F0C1C" w:rsidRDefault="000B4D8E" w:rsidP="000B4D8E">
                      <w:pPr>
                        <w:pStyle w:val="Heading3"/>
                        <w:spacing w:after="0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137B4"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  <w:p w14:paraId="071F0683" w14:textId="77777777" w:rsidR="000B4D8E" w:rsidRPr="000F21F7" w:rsidRDefault="000B4D8E" w:rsidP="000B4D8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137B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rabic</w:t>
                      </w:r>
                      <w:r w:rsidRPr="005137B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Fluent </w:t>
                      </w:r>
                    </w:p>
                    <w:p w14:paraId="4C498B28" w14:textId="77777777" w:rsidR="000B4D8E" w:rsidRPr="005137B4" w:rsidRDefault="000B4D8E" w:rsidP="000B4D8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137B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English</w:t>
                      </w:r>
                      <w:r w:rsidRPr="005137B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Fluent</w:t>
                      </w:r>
                    </w:p>
                    <w:p w14:paraId="3C6C66E2" w14:textId="77777777" w:rsidR="000B4D8E" w:rsidRPr="00560797" w:rsidRDefault="000B4D8E" w:rsidP="000B4D8E">
                      <w:pPr>
                        <w:pStyle w:val="Heading3"/>
                        <w:spacing w:after="0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  <w:t>Software</w:t>
                      </w:r>
                    </w:p>
                    <w:p w14:paraId="25B3AE6A" w14:textId="77777777" w:rsidR="000B4D8E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Intellij</w:t>
                      </w:r>
                    </w:p>
                    <w:p w14:paraId="7936E8D4" w14:textId="77777777" w:rsidR="000B4D8E" w:rsidRPr="002907D6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Unity</w:t>
                      </w:r>
                    </w:p>
                    <w:p w14:paraId="4A8F026E" w14:textId="77777777" w:rsidR="000B4D8E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dobe Photoshop </w:t>
                      </w:r>
                    </w:p>
                    <w:p w14:paraId="6B5D01B6" w14:textId="77777777" w:rsidR="000B4D8E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dobe AfterEffects</w:t>
                      </w:r>
                    </w:p>
                    <w:p w14:paraId="6A179575" w14:textId="77777777" w:rsidR="000B4D8E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dobe Illustrator: Brginner</w:t>
                      </w:r>
                    </w:p>
                    <w:p w14:paraId="25CD8A8A" w14:textId="77777777" w:rsidR="000B4D8E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Krita</w:t>
                      </w:r>
                    </w:p>
                    <w:p w14:paraId="59488C39" w14:textId="77777777" w:rsidR="000B4D8E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ovavi</w:t>
                      </w:r>
                    </w:p>
                    <w:p w14:paraId="4F385A78" w14:textId="77777777" w:rsidR="000B4D8E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udacity</w:t>
                      </w:r>
                    </w:p>
                    <w:p w14:paraId="3FF39FC9" w14:textId="77777777" w:rsidR="000B4D8E" w:rsidRPr="00954C89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137B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icrosoft Office (Word, Excel, Outlook...)</w:t>
                      </w:r>
                    </w:p>
                    <w:p w14:paraId="0045B4F8" w14:textId="77777777" w:rsidR="000B4D8E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Netbeans</w:t>
                      </w:r>
                    </w:p>
                    <w:p w14:paraId="0D3C447F" w14:textId="77777777" w:rsidR="000B4D8E" w:rsidRPr="003F0C1C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F0C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Programing language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5C1C6AAB" w14:textId="77777777" w:rsidR="000B4D8E" w:rsidRPr="000613C7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Java</w:t>
                      </w:r>
                    </w:p>
                    <w:p w14:paraId="4935029E" w14:textId="77777777" w:rsidR="000B4D8E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HTML5 &amp; CSS3: Intermidiate</w:t>
                      </w:r>
                    </w:p>
                    <w:p w14:paraId="11B25685" w14:textId="77777777" w:rsidR="000B4D8E" w:rsidRDefault="000B4D8E" w:rsidP="000B4D8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JavaScript: Beginner</w:t>
                      </w:r>
                    </w:p>
                    <w:p w14:paraId="01ADEE1C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089447B8" w14:textId="77777777" w:rsidR="000B4D8E" w:rsidRPr="005137B4" w:rsidRDefault="000B4D8E" w:rsidP="000B4D8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3B902361" w14:textId="77777777" w:rsidR="000B4D8E" w:rsidRPr="00A31A11" w:rsidRDefault="000B4D8E" w:rsidP="000B4D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A158AA" wp14:editId="79D34EF7">
                <wp:simplePos x="0" y="0"/>
                <wp:positionH relativeFrom="column">
                  <wp:posOffset>-489585</wp:posOffset>
                </wp:positionH>
                <wp:positionV relativeFrom="paragraph">
                  <wp:posOffset>0</wp:posOffset>
                </wp:positionV>
                <wp:extent cx="5886450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204A" w14:textId="77777777" w:rsidR="000B4D8E" w:rsidRPr="00AF3FF5" w:rsidRDefault="000B4D8E" w:rsidP="000B4D8E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Ramy Nasseredine</w:t>
                            </w:r>
                          </w:p>
                          <w:p w14:paraId="50A57C31" w14:textId="51CA07AB" w:rsidR="000B4D8E" w:rsidRPr="00BC2792" w:rsidRDefault="000B4D8E" w:rsidP="000B4D8E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mputer Scientist</w:t>
                            </w:r>
                            <w:r w:rsidR="00992D4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Video Composer/Anim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58AA" id="_x0000_s1027" type="#_x0000_t202" style="position:absolute;margin-left:-38.55pt;margin-top:0;width:463.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" filled="f" stroked="f">
                <v:textbox>
                  <w:txbxContent>
                    <w:p w14:paraId="23AA204A" w14:textId="77777777" w:rsidR="000B4D8E" w:rsidRPr="00AF3FF5" w:rsidRDefault="000B4D8E" w:rsidP="000B4D8E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Ramy Nasseredine</w:t>
                      </w:r>
                    </w:p>
                    <w:p w14:paraId="50A57C31" w14:textId="51CA07AB" w:rsidR="000B4D8E" w:rsidRPr="00BC2792" w:rsidRDefault="000B4D8E" w:rsidP="000B4D8E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mputer Scientist</w:t>
                      </w:r>
                      <w:r w:rsidR="00992D4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and Video Composer/Anim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89586F" wp14:editId="42127A28">
                <wp:simplePos x="0" y="0"/>
                <wp:positionH relativeFrom="column">
                  <wp:posOffset>-516255</wp:posOffset>
                </wp:positionH>
                <wp:positionV relativeFrom="paragraph">
                  <wp:posOffset>1809750</wp:posOffset>
                </wp:positionV>
                <wp:extent cx="1020445" cy="8073390"/>
                <wp:effectExtent l="0" t="0" r="0" b="381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807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3E50" w14:textId="77777777" w:rsidR="000B4D8E" w:rsidRPr="00F3695E" w:rsidRDefault="000B4D8E" w:rsidP="000B4D8E">
                            <w:pPr>
                              <w:pStyle w:val="Heading3"/>
                              <w:ind w:right="-44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3695E"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e</w:t>
                            </w:r>
                          </w:p>
                          <w:p w14:paraId="73556D15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46BFBB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ov 2021 -September – October</w:t>
                            </w:r>
                          </w:p>
                          <w:p w14:paraId="48364193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47E79AB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0E8A15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FD43639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310671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D0FFCF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6F26B1D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03F2E0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89762F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387B7D2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8A3EFD2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43420F0" w14:textId="77777777" w:rsidR="000B4D8E" w:rsidRPr="00561838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Jul 2019- September 2019</w:t>
                            </w:r>
                          </w:p>
                          <w:p w14:paraId="5EE03BE7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B66E6E8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5B531E5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47C8F9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F5EDCB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CB06FD2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7BE946B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550B180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3B6532B" w14:textId="77777777" w:rsidR="000B4D8E" w:rsidRPr="00561838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  <w:p w14:paraId="24A16008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EDCA5A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78C86C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Nov 6 2015-</w:t>
                            </w:r>
                          </w:p>
                          <w:p w14:paraId="62AD9606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Present Day</w:t>
                            </w:r>
                          </w:p>
                          <w:p w14:paraId="38614643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D14944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F46FC6" w14:textId="77777777" w:rsidR="000B4D8E" w:rsidRDefault="000B4D8E" w:rsidP="000B4D8E">
                            <w:pPr>
                              <w:pStyle w:val="Heading3"/>
                              <w:ind w:right="-44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08201D5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14:paraId="468D38FF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D068C7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050617B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B84E3A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9DD6CD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461C29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B338C0" w14:textId="77777777" w:rsidR="000B4D8E" w:rsidRPr="00FD4569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586F" id="_x0000_s1028" type="#_x0000_t202" style="position:absolute;margin-left:-40.65pt;margin-top:142.5pt;width:80.35pt;height:635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" filled="f" stroked="f">
                <v:textbox>
                  <w:txbxContent>
                    <w:p w14:paraId="779A3E50" w14:textId="77777777" w:rsidR="000B4D8E" w:rsidRPr="00F3695E" w:rsidRDefault="000B4D8E" w:rsidP="000B4D8E">
                      <w:pPr>
                        <w:pStyle w:val="Heading3"/>
                        <w:ind w:right="-44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3695E"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  <w:t>Experience</w:t>
                      </w:r>
                    </w:p>
                    <w:p w14:paraId="73556D15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2F46BFBB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ov 2021 -September – October</w:t>
                      </w:r>
                    </w:p>
                    <w:p w14:paraId="48364193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647E79AB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630E8A15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3FD43639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4B310671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32D0FFCF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16F26B1D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6D03F2E0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4B89762F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7387B7D2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38A3EFD2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043420F0" w14:textId="77777777" w:rsidR="000B4D8E" w:rsidRPr="00561838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Jul 2019- September 2019</w:t>
                      </w:r>
                    </w:p>
                    <w:p w14:paraId="5EE03BE7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5B66E6E8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15B531E5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6347C8F9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53F5EDCB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1CB06FD2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37BE946B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2550B180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23B6532B" w14:textId="77777777" w:rsidR="000B4D8E" w:rsidRPr="00561838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  <w:p w14:paraId="24A16008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5DEDCA5A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0678C86C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Nov 6 2015-</w:t>
                      </w:r>
                    </w:p>
                    <w:p w14:paraId="62AD9606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Present Day</w:t>
                      </w:r>
                    </w:p>
                    <w:p w14:paraId="38614643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06D14944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5F46FC6" w14:textId="77777777" w:rsidR="000B4D8E" w:rsidRDefault="000B4D8E" w:rsidP="000B4D8E">
                      <w:pPr>
                        <w:pStyle w:val="Heading3"/>
                        <w:ind w:right="-44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08201D5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14:paraId="468D38FF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32D068C7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0050617B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6B84E3A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079DD6CD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4D461C29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15B338C0" w14:textId="77777777" w:rsidR="000B4D8E" w:rsidRPr="00FD4569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E53695" wp14:editId="496BDB1A">
                <wp:simplePos x="0" y="0"/>
                <wp:positionH relativeFrom="column">
                  <wp:posOffset>462915</wp:posOffset>
                </wp:positionH>
                <wp:positionV relativeFrom="paragraph">
                  <wp:posOffset>1800225</wp:posOffset>
                </wp:positionV>
                <wp:extent cx="3573780" cy="808482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808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C7CA" w14:textId="77777777" w:rsidR="000B4D8E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1C1400A" w14:textId="77777777" w:rsidR="000B4D8E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DC28731" w14:textId="77777777" w:rsidR="000B4D8E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AC92830" w14:textId="73340FA0" w:rsidR="000B4D8E" w:rsidRPr="00680CA1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  <w:t xml:space="preserve">Azadea Group </w:t>
                            </w:r>
                          </w:p>
                          <w:p w14:paraId="3217748F" w14:textId="77777777" w:rsidR="000B4D8E" w:rsidRPr="00C12ECC" w:rsidRDefault="000B4D8E" w:rsidP="000B4D8E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zadea Group - Lebanon</w:t>
                            </w:r>
                          </w:p>
                          <w:p w14:paraId="48DF517D" w14:textId="77777777" w:rsidR="000B4D8E" w:rsidRPr="00C12ECC" w:rsidRDefault="000B4D8E" w:rsidP="000B4D8E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460373" w14:textId="77777777" w:rsidR="000B4D8E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aging advertisement project</w:t>
                            </w:r>
                          </w:p>
                          <w:p w14:paraId="2AFF20DB" w14:textId="77777777" w:rsidR="000B4D8E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osing and editing a video from scratch for the retail companies of Aazadea Group</w:t>
                            </w:r>
                          </w:p>
                          <w:p w14:paraId="189C2F61" w14:textId="77777777" w:rsidR="000B4D8E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ished the project under extreme work conditions from the company and the country’s situation.</w:t>
                            </w:r>
                          </w:p>
                          <w:p w14:paraId="3AD24A18" w14:textId="77777777" w:rsidR="000B4D8E" w:rsidRDefault="000B4D8E" w:rsidP="000B4D8E">
                            <w:pPr>
                              <w:pStyle w:val="Heading3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0715ADA" w14:textId="77777777" w:rsidR="000B4D8E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7B738C3" w14:textId="77777777" w:rsidR="000B4D8E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B0942F8" w14:textId="77777777" w:rsidR="000B4D8E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95A57DA" w14:textId="77777777" w:rsidR="00493AA6" w:rsidRPr="00680CA1" w:rsidRDefault="00493AA6" w:rsidP="00493AA6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  <w:t>Arab Foundation - AFE</w:t>
                            </w:r>
                          </w:p>
                          <w:p w14:paraId="49E92295" w14:textId="77777777" w:rsidR="00493AA6" w:rsidRPr="00C12ECC" w:rsidRDefault="00493AA6" w:rsidP="00493AA6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rab Foundation for Freedoms and equality</w:t>
                            </w:r>
                          </w:p>
                          <w:p w14:paraId="0FE0868C" w14:textId="77777777" w:rsidR="00493AA6" w:rsidRDefault="00493AA6" w:rsidP="00493A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aging the ‘My Way’ project</w:t>
                            </w:r>
                          </w:p>
                          <w:p w14:paraId="33966939" w14:textId="77777777" w:rsidR="00493AA6" w:rsidRDefault="00493AA6" w:rsidP="00493A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osing and editing a fully animated mini-movie for the project</w:t>
                            </w:r>
                          </w:p>
                          <w:p w14:paraId="2C4F8AAC" w14:textId="77777777" w:rsidR="00493AA6" w:rsidRDefault="00493AA6" w:rsidP="00493A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project’s main focus is to defend the LGBTQ+ community members in the working space and to give them equal rights and equal pay</w:t>
                            </w:r>
                          </w:p>
                          <w:p w14:paraId="0287AF98" w14:textId="77777777" w:rsidR="00493AA6" w:rsidRDefault="00493AA6" w:rsidP="00493AA6">
                            <w:pPr>
                              <w:pStyle w:val="Heading3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A681C28" w14:textId="77777777" w:rsidR="00493AA6" w:rsidRDefault="00493AA6" w:rsidP="00493AA6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70CFE60" w14:textId="77777777" w:rsidR="00493AA6" w:rsidRDefault="00493AA6" w:rsidP="00493AA6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887A388" w14:textId="77777777" w:rsidR="00493AA6" w:rsidRDefault="00493AA6" w:rsidP="00493AA6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6997F96" w14:textId="10303A85" w:rsidR="00493AA6" w:rsidRPr="00680CA1" w:rsidRDefault="007C10B2" w:rsidP="00493AA6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  <w:t xml:space="preserve">Groovy Antoid </w:t>
                            </w:r>
                          </w:p>
                          <w:p w14:paraId="19C0558B" w14:textId="77777777" w:rsidR="00493AA6" w:rsidRPr="00C12ECC" w:rsidRDefault="00493AA6" w:rsidP="00493AA6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2E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roovy Antoid – BDD Beirut Lebanon</w:t>
                            </w:r>
                          </w:p>
                          <w:p w14:paraId="029E63E1" w14:textId="77777777" w:rsidR="00493AA6" w:rsidRPr="00C12ECC" w:rsidRDefault="00493AA6" w:rsidP="00493AA6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16A72ED" w14:textId="77777777" w:rsidR="00493AA6" w:rsidRDefault="00493AA6" w:rsidP="00493A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ting the storyboard</w:t>
                            </w:r>
                          </w:p>
                          <w:p w14:paraId="3BC7ACD1" w14:textId="77777777" w:rsidR="00493AA6" w:rsidRDefault="00493AA6" w:rsidP="00493A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llowing on the footsteps of the  story/creating a story from scratch</w:t>
                            </w:r>
                          </w:p>
                          <w:p w14:paraId="763D99AD" w14:textId="77777777" w:rsidR="00493AA6" w:rsidRDefault="00493AA6" w:rsidP="00493A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imating</w:t>
                            </w:r>
                          </w:p>
                          <w:p w14:paraId="343D7430" w14:textId="77777777" w:rsidR="00493AA6" w:rsidRDefault="00493AA6" w:rsidP="00493A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igning the assets required</w:t>
                            </w:r>
                          </w:p>
                          <w:p w14:paraId="349F3678" w14:textId="77777777" w:rsidR="00493AA6" w:rsidRDefault="00493AA6" w:rsidP="00493A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osing the sound, music and effects required for the final video.(Photoshop, After effects, movavi, Audacity and Krita)</w:t>
                            </w:r>
                          </w:p>
                          <w:p w14:paraId="5AF97C0C" w14:textId="77777777" w:rsidR="00493AA6" w:rsidRDefault="00493AA6" w:rsidP="00493A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osing a different version of the video for different platforms</w:t>
                            </w:r>
                          </w:p>
                          <w:p w14:paraId="28C36D73" w14:textId="77777777" w:rsidR="000B4D8E" w:rsidRPr="005137B4" w:rsidRDefault="000B4D8E" w:rsidP="000B4D8E">
                            <w:pPr>
                              <w:pStyle w:val="NoSpacing"/>
                              <w:spacing w:after="240"/>
                              <w:ind w:left="-9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14:paraId="6C4AB01D" w14:textId="77777777" w:rsidR="000B4D8E" w:rsidRPr="00786E08" w:rsidRDefault="000B4D8E" w:rsidP="000B4D8E">
                            <w:pPr>
                              <w:pStyle w:val="NoSpacing"/>
                              <w:ind w:left="-9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3695" id="_x0000_s1029" type="#_x0000_t202" style="position:absolute;margin-left:36.45pt;margin-top:141.75pt;width:281.4pt;height:636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" filled="f" stroked="f">
                <v:textbox>
                  <w:txbxContent>
                    <w:p w14:paraId="1794C7CA" w14:textId="77777777" w:rsidR="000B4D8E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</w:p>
                    <w:p w14:paraId="41C1400A" w14:textId="77777777" w:rsidR="000B4D8E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</w:p>
                    <w:p w14:paraId="2DC28731" w14:textId="77777777" w:rsidR="000B4D8E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</w:p>
                    <w:p w14:paraId="1AC92830" w14:textId="73340FA0" w:rsidR="000B4D8E" w:rsidRPr="00680CA1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  <w:t xml:space="preserve">Azadea Group </w:t>
                      </w:r>
                    </w:p>
                    <w:p w14:paraId="3217748F" w14:textId="77777777" w:rsidR="000B4D8E" w:rsidRPr="00C12ECC" w:rsidRDefault="000B4D8E" w:rsidP="000B4D8E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zadea Group - Lebanon</w:t>
                      </w:r>
                    </w:p>
                    <w:p w14:paraId="48DF517D" w14:textId="77777777" w:rsidR="000B4D8E" w:rsidRPr="00C12ECC" w:rsidRDefault="000B4D8E" w:rsidP="000B4D8E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A460373" w14:textId="77777777" w:rsidR="000B4D8E" w:rsidRDefault="000B4D8E" w:rsidP="000B4D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naging advertisement project</w:t>
                      </w:r>
                    </w:p>
                    <w:p w14:paraId="2AFF20DB" w14:textId="77777777" w:rsidR="000B4D8E" w:rsidRDefault="000B4D8E" w:rsidP="000B4D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osing and editing a video from scratch for the retail companies of Aazadea Group</w:t>
                      </w:r>
                    </w:p>
                    <w:p w14:paraId="189C2F61" w14:textId="77777777" w:rsidR="000B4D8E" w:rsidRDefault="000B4D8E" w:rsidP="000B4D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nished the project under extreme work conditions from the company and the country’s situation.</w:t>
                      </w:r>
                    </w:p>
                    <w:p w14:paraId="3AD24A18" w14:textId="77777777" w:rsidR="000B4D8E" w:rsidRDefault="000B4D8E" w:rsidP="000B4D8E">
                      <w:pPr>
                        <w:pStyle w:val="Heading3"/>
                        <w:ind w:left="-90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6"/>
                          <w:szCs w:val="26"/>
                          <w:lang w:val="en-US"/>
                        </w:rPr>
                      </w:pPr>
                    </w:p>
                    <w:p w14:paraId="30715ADA" w14:textId="77777777" w:rsidR="000B4D8E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</w:p>
                    <w:p w14:paraId="07B738C3" w14:textId="77777777" w:rsidR="000B4D8E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</w:p>
                    <w:p w14:paraId="1B0942F8" w14:textId="77777777" w:rsidR="000B4D8E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</w:p>
                    <w:p w14:paraId="695A57DA" w14:textId="77777777" w:rsidR="00493AA6" w:rsidRPr="00680CA1" w:rsidRDefault="00493AA6" w:rsidP="00493AA6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  <w:t>Arab Foundation - AFE</w:t>
                      </w:r>
                    </w:p>
                    <w:p w14:paraId="49E92295" w14:textId="77777777" w:rsidR="00493AA6" w:rsidRPr="00C12ECC" w:rsidRDefault="00493AA6" w:rsidP="00493AA6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rab Foundation for Freedoms and equality</w:t>
                      </w:r>
                    </w:p>
                    <w:p w14:paraId="0FE0868C" w14:textId="77777777" w:rsidR="00493AA6" w:rsidRDefault="00493AA6" w:rsidP="00493A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naging the ‘My Way’ project</w:t>
                      </w:r>
                    </w:p>
                    <w:p w14:paraId="33966939" w14:textId="77777777" w:rsidR="00493AA6" w:rsidRDefault="00493AA6" w:rsidP="00493A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osing and editing a fully animated mini-movie for the project</w:t>
                      </w:r>
                    </w:p>
                    <w:p w14:paraId="2C4F8AAC" w14:textId="77777777" w:rsidR="00493AA6" w:rsidRDefault="00493AA6" w:rsidP="00493A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project’s main focus is to defend the LGBTQ+ community members in the working space and to give them equal rights and equal pay</w:t>
                      </w:r>
                    </w:p>
                    <w:p w14:paraId="0287AF98" w14:textId="77777777" w:rsidR="00493AA6" w:rsidRDefault="00493AA6" w:rsidP="00493AA6">
                      <w:pPr>
                        <w:pStyle w:val="Heading3"/>
                        <w:ind w:left="-90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6"/>
                          <w:szCs w:val="26"/>
                          <w:lang w:val="en-US"/>
                        </w:rPr>
                      </w:pPr>
                    </w:p>
                    <w:p w14:paraId="2A681C28" w14:textId="77777777" w:rsidR="00493AA6" w:rsidRDefault="00493AA6" w:rsidP="00493AA6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</w:p>
                    <w:p w14:paraId="770CFE60" w14:textId="77777777" w:rsidR="00493AA6" w:rsidRDefault="00493AA6" w:rsidP="00493AA6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</w:p>
                    <w:p w14:paraId="4887A388" w14:textId="77777777" w:rsidR="00493AA6" w:rsidRDefault="00493AA6" w:rsidP="00493AA6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</w:p>
                    <w:p w14:paraId="16997F96" w14:textId="10303A85" w:rsidR="00493AA6" w:rsidRPr="00680CA1" w:rsidRDefault="007C10B2" w:rsidP="00493AA6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  <w:t xml:space="preserve">Groovy Antoid </w:t>
                      </w:r>
                    </w:p>
                    <w:p w14:paraId="19C0558B" w14:textId="77777777" w:rsidR="00493AA6" w:rsidRPr="00C12ECC" w:rsidRDefault="00493AA6" w:rsidP="00493AA6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12E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roovy Antoid – BDD Beirut Lebanon</w:t>
                      </w:r>
                    </w:p>
                    <w:p w14:paraId="029E63E1" w14:textId="77777777" w:rsidR="00493AA6" w:rsidRPr="00C12ECC" w:rsidRDefault="00493AA6" w:rsidP="00493AA6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16A72ED" w14:textId="77777777" w:rsidR="00493AA6" w:rsidRDefault="00493AA6" w:rsidP="00493A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ting the storyboard</w:t>
                      </w:r>
                    </w:p>
                    <w:p w14:paraId="3BC7ACD1" w14:textId="77777777" w:rsidR="00493AA6" w:rsidRDefault="00493AA6" w:rsidP="00493A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llowing on the footsteps of the  story/creating a story from scratch</w:t>
                      </w:r>
                    </w:p>
                    <w:p w14:paraId="763D99AD" w14:textId="77777777" w:rsidR="00493AA6" w:rsidRDefault="00493AA6" w:rsidP="00493A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imating</w:t>
                      </w:r>
                    </w:p>
                    <w:p w14:paraId="343D7430" w14:textId="77777777" w:rsidR="00493AA6" w:rsidRDefault="00493AA6" w:rsidP="00493A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igning the assets required</w:t>
                      </w:r>
                    </w:p>
                    <w:p w14:paraId="349F3678" w14:textId="77777777" w:rsidR="00493AA6" w:rsidRDefault="00493AA6" w:rsidP="00493A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osing the sound, music and effects required for the final video.(Photoshop, After effects, movavi, Audacity and Krita)</w:t>
                      </w:r>
                    </w:p>
                    <w:p w14:paraId="5AF97C0C" w14:textId="77777777" w:rsidR="00493AA6" w:rsidRDefault="00493AA6" w:rsidP="00493A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osing a different version of the video for different platforms</w:t>
                      </w:r>
                    </w:p>
                    <w:p w14:paraId="28C36D73" w14:textId="77777777" w:rsidR="000B4D8E" w:rsidRPr="005137B4" w:rsidRDefault="000B4D8E" w:rsidP="000B4D8E">
                      <w:pPr>
                        <w:pStyle w:val="NoSpacing"/>
                        <w:spacing w:after="240"/>
                        <w:ind w:left="-9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14:paraId="6C4AB01D" w14:textId="77777777" w:rsidR="000B4D8E" w:rsidRPr="00786E08" w:rsidRDefault="000B4D8E" w:rsidP="000B4D8E">
                      <w:pPr>
                        <w:pStyle w:val="NoSpacing"/>
                        <w:ind w:left="-9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2B4B3" wp14:editId="70F986F4">
                <wp:simplePos x="0" y="0"/>
                <wp:positionH relativeFrom="column">
                  <wp:posOffset>-497840</wp:posOffset>
                </wp:positionH>
                <wp:positionV relativeFrom="paragraph">
                  <wp:posOffset>706755</wp:posOffset>
                </wp:positionV>
                <wp:extent cx="5328285" cy="1080135"/>
                <wp:effectExtent l="0" t="0" r="0" b="571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327D" w14:textId="77777777" w:rsidR="000B4D8E" w:rsidRPr="007C2283" w:rsidRDefault="000B4D8E" w:rsidP="000B4D8E">
                            <w:pPr>
                              <w:pStyle w:val="BodyText"/>
                              <w:contextualSpacing/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I am an aspiring Game Developer and Animator;</w:t>
                            </w:r>
                            <w:r w:rsidRPr="000D1D4D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capable of working individually </w:t>
                            </w: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and as</w:t>
                            </w:r>
                            <w:r w:rsidRPr="000D1D4D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part of a team in an operational environment, dealing with real time issues as well as complex pr</w:t>
                            </w: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ojects. I am an eager to learn </w:t>
                            </w:r>
                            <w:r w:rsidRPr="000D1D4D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candidate looking for a</w:t>
                            </w: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n</w:t>
                            </w:r>
                            <w:r w:rsidRPr="000D1D4D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entry job </w:t>
                            </w: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as a 2D/Motion Graphics/Animator, or Game Developer </w:t>
                            </w:r>
                            <w:r w:rsidRPr="000D1D4D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and aiming to improve and master technical and soft skills in my fiel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22"/>
                              </w:rPr>
                              <w:t>.</w:t>
                            </w:r>
                          </w:p>
                          <w:p w14:paraId="7AC492E3" w14:textId="77777777" w:rsidR="000B4D8E" w:rsidRDefault="000B4D8E" w:rsidP="000B4D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244187B" w14:textId="77777777" w:rsidR="000B4D8E" w:rsidRDefault="000B4D8E" w:rsidP="000B4D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96C1700" w14:textId="77777777" w:rsidR="000B4D8E" w:rsidRDefault="000B4D8E" w:rsidP="000B4D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2BB3F8D" w14:textId="77777777" w:rsidR="000B4D8E" w:rsidRPr="009F0511" w:rsidRDefault="000B4D8E" w:rsidP="000B4D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481FB49" w14:textId="77777777" w:rsidR="000B4D8E" w:rsidRPr="009F0511" w:rsidRDefault="000B4D8E" w:rsidP="000B4D8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991EB1F" w14:textId="77777777" w:rsidR="000B4D8E" w:rsidRPr="009F0511" w:rsidRDefault="000B4D8E" w:rsidP="000B4D8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B4B3" id="_x0000_s1030" type="#_x0000_t202" style="position:absolute;margin-left:-39.2pt;margin-top:55.65pt;width:419.55pt;height:8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" filled="f" stroked="f">
                <v:textbox>
                  <w:txbxContent>
                    <w:p w14:paraId="0853327D" w14:textId="77777777" w:rsidR="000B4D8E" w:rsidRPr="007C2283" w:rsidRDefault="000B4D8E" w:rsidP="000B4D8E">
                      <w:pPr>
                        <w:pStyle w:val="BodyText"/>
                        <w:contextualSpacing/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I am an aspiring Game Developer and Animator;</w:t>
                      </w:r>
                      <w:r w:rsidRPr="000D1D4D">
                        <w:rPr>
                          <w:rFonts w:asciiTheme="majorBidi" w:hAnsiTheme="majorBidi" w:cstheme="majorBidi"/>
                          <w:szCs w:val="22"/>
                        </w:rPr>
                        <w:t xml:space="preserve"> capable of working individually </w:t>
                      </w: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and as</w:t>
                      </w:r>
                      <w:r w:rsidRPr="000D1D4D">
                        <w:rPr>
                          <w:rFonts w:asciiTheme="majorBidi" w:hAnsiTheme="majorBidi" w:cstheme="majorBidi"/>
                          <w:szCs w:val="22"/>
                        </w:rPr>
                        <w:t xml:space="preserve"> part of a team in an operational environment, dealing with real time issues as well as complex pr</w:t>
                      </w: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 xml:space="preserve">ojects. I am an eager to learn </w:t>
                      </w:r>
                      <w:r w:rsidRPr="000D1D4D">
                        <w:rPr>
                          <w:rFonts w:asciiTheme="majorBidi" w:hAnsiTheme="majorBidi" w:cstheme="majorBidi"/>
                          <w:szCs w:val="22"/>
                        </w:rPr>
                        <w:t>candidate looking for a</w:t>
                      </w: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n</w:t>
                      </w:r>
                      <w:r w:rsidRPr="000D1D4D">
                        <w:rPr>
                          <w:rFonts w:asciiTheme="majorBidi" w:hAnsiTheme="majorBidi" w:cstheme="majorBidi"/>
                          <w:szCs w:val="22"/>
                        </w:rPr>
                        <w:t xml:space="preserve"> entry job </w:t>
                      </w: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 xml:space="preserve">as a 2D/Motion Graphics/Animator, or Game Developer </w:t>
                      </w:r>
                      <w:r w:rsidRPr="000D1D4D">
                        <w:rPr>
                          <w:rFonts w:asciiTheme="majorBidi" w:hAnsiTheme="majorBidi" w:cstheme="majorBidi"/>
                          <w:szCs w:val="22"/>
                        </w:rPr>
                        <w:t>and aiming to improve and master technical and soft skills in my field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Cs w:val="22"/>
                        </w:rPr>
                        <w:t>.</w:t>
                      </w:r>
                    </w:p>
                    <w:p w14:paraId="7AC492E3" w14:textId="77777777" w:rsidR="000B4D8E" w:rsidRDefault="000B4D8E" w:rsidP="000B4D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6244187B" w14:textId="77777777" w:rsidR="000B4D8E" w:rsidRDefault="000B4D8E" w:rsidP="000B4D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696C1700" w14:textId="77777777" w:rsidR="000B4D8E" w:rsidRDefault="000B4D8E" w:rsidP="000B4D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72BB3F8D" w14:textId="77777777" w:rsidR="000B4D8E" w:rsidRPr="009F0511" w:rsidRDefault="000B4D8E" w:rsidP="000B4D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481FB49" w14:textId="77777777" w:rsidR="000B4D8E" w:rsidRPr="009F0511" w:rsidRDefault="000B4D8E" w:rsidP="000B4D8E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991EB1F" w14:textId="77777777" w:rsidR="000B4D8E" w:rsidRPr="009F0511" w:rsidRDefault="000B4D8E" w:rsidP="000B4D8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17E338" wp14:editId="39749E8E">
                <wp:simplePos x="0" y="0"/>
                <wp:positionH relativeFrom="margin">
                  <wp:align>center</wp:align>
                </wp:positionH>
                <wp:positionV relativeFrom="paragraph">
                  <wp:posOffset>-128333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FEF7" id="Prostokąt 3" o:spid="_x0000_s1026" style="position:absolute;margin-left:0;margin-top:-101.05pt;width:612pt;height:155.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" fillcolor="#323e4f [2415]" stroked="f" strokeweight="1pt">
                <w10:wrap anchorx="margin"/>
              </v:rect>
            </w:pict>
          </mc:Fallback>
        </mc:AlternateContent>
      </w:r>
    </w:p>
    <w:p w14:paraId="2BC1A646" w14:textId="108D7251" w:rsidR="000B4D8E" w:rsidRDefault="000C1EA5" w:rsidP="000B4D8E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160A4" wp14:editId="4E4CEFBB">
                <wp:simplePos x="0" y="0"/>
                <wp:positionH relativeFrom="column">
                  <wp:posOffset>4003372</wp:posOffset>
                </wp:positionH>
                <wp:positionV relativeFrom="paragraph">
                  <wp:posOffset>1631315</wp:posOffset>
                </wp:positionV>
                <wp:extent cx="0" cy="8100060"/>
                <wp:effectExtent l="0" t="0" r="3810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55471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128.45pt" to="315.25pt,7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14067" wp14:editId="4D1BB01D">
                <wp:simplePos x="0" y="0"/>
                <wp:positionH relativeFrom="margin">
                  <wp:posOffset>-365618</wp:posOffset>
                </wp:positionH>
                <wp:positionV relativeFrom="paragraph">
                  <wp:posOffset>1399142</wp:posOffset>
                </wp:positionV>
                <wp:extent cx="6860721" cy="21953"/>
                <wp:effectExtent l="0" t="0" r="35560" b="355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0721" cy="21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2629" id="Łącznik prosty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110.15pt" to="511.4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" strokecolor="#44546a [3215]" strokeweight=".5pt">
                <v:stroke joinstyle="miter"/>
                <w10:wrap anchorx="margin"/>
              </v:line>
            </w:pict>
          </mc:Fallback>
        </mc:AlternateContent>
      </w:r>
      <w:r w:rsidR="000B4D8E">
        <w:rPr>
          <w:noProof/>
        </w:rPr>
        <w:drawing>
          <wp:anchor distT="0" distB="0" distL="114300" distR="114300" simplePos="0" relativeHeight="251667456" behindDoc="0" locked="0" layoutInCell="1" allowOverlap="1" wp14:anchorId="6DEBAAE1" wp14:editId="0518429E">
            <wp:simplePos x="0" y="0"/>
            <wp:positionH relativeFrom="margin">
              <wp:posOffset>5942965</wp:posOffset>
            </wp:positionH>
            <wp:positionV relativeFrom="paragraph">
              <wp:posOffset>2564765</wp:posOffset>
            </wp:positionV>
            <wp:extent cx="169545" cy="169545"/>
            <wp:effectExtent l="0" t="0" r="1905" b="190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D8E">
        <w:br w:type="page"/>
      </w:r>
    </w:p>
    <w:p w14:paraId="3F14874C" w14:textId="11A92B80" w:rsidR="000B4D8E" w:rsidRPr="00D41082" w:rsidRDefault="007D19AC" w:rsidP="000B4D8E">
      <w:pPr>
        <w:pStyle w:val="NoSpacing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686D3" wp14:editId="70105DD5">
                <wp:simplePos x="0" y="0"/>
                <wp:positionH relativeFrom="margin">
                  <wp:align>center</wp:align>
                </wp:positionH>
                <wp:positionV relativeFrom="paragraph">
                  <wp:posOffset>6124575</wp:posOffset>
                </wp:positionV>
                <wp:extent cx="6860721" cy="21953"/>
                <wp:effectExtent l="0" t="0" r="35560" b="35560"/>
                <wp:wrapNone/>
                <wp:docPr id="19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0721" cy="21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C05A7" id="Łącznik prosty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82.25pt" to="540.2pt,4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" strokecolor="#44546a [3215]" strokeweight=".5pt">
                <v:stroke joinstyle="miter"/>
                <w10:wrap anchorx="margin"/>
              </v:line>
            </w:pict>
          </mc:Fallback>
        </mc:AlternateContent>
      </w:r>
      <w:r w:rsidR="000B4D8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423693" wp14:editId="604B8CE1">
                <wp:simplePos x="0" y="0"/>
                <wp:positionH relativeFrom="column">
                  <wp:posOffset>520065</wp:posOffset>
                </wp:positionH>
                <wp:positionV relativeFrom="paragraph">
                  <wp:posOffset>771525</wp:posOffset>
                </wp:positionV>
                <wp:extent cx="5905500" cy="8084820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08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C8B2" w14:textId="77777777" w:rsidR="00F50190" w:rsidRPr="00F50190" w:rsidRDefault="00F50190" w:rsidP="00F50190"/>
                          <w:p w14:paraId="6BAF82C8" w14:textId="77777777" w:rsidR="000B4D8E" w:rsidRPr="00896660" w:rsidRDefault="000B4D8E" w:rsidP="000B4D8E">
                            <w:pPr>
                              <w:pStyle w:val="ListParagraph"/>
                              <w:spacing w:after="0" w:line="259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7391A22" w14:textId="77777777" w:rsidR="000B4D8E" w:rsidRDefault="000B4D8E" w:rsidP="000B4D8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</w:p>
                          <w:p w14:paraId="74AC5E58" w14:textId="77777777" w:rsidR="000B4D8E" w:rsidRPr="00680CA1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  <w:t>Content Creator/Youtuber</w:t>
                            </w:r>
                          </w:p>
                          <w:p w14:paraId="13AC4790" w14:textId="77777777" w:rsidR="000B4D8E" w:rsidRDefault="000B4D8E" w:rsidP="000B4D8E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outube channel :Ned Animation</w:t>
                            </w:r>
                          </w:p>
                          <w:p w14:paraId="534220E0" w14:textId="77777777" w:rsidR="000B4D8E" w:rsidRPr="00C12ECC" w:rsidRDefault="000B4D8E" w:rsidP="000B4D8E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link: youtube.com/NedRocks)</w:t>
                            </w:r>
                          </w:p>
                          <w:p w14:paraId="2AF408BE" w14:textId="77777777" w:rsidR="000B4D8E" w:rsidRPr="00C12ECC" w:rsidRDefault="000B4D8E" w:rsidP="000B4D8E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F0032EB" w14:textId="77777777" w:rsidR="000B4D8E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Years experience in animating and composing 2D Motion graphics videos</w:t>
                            </w:r>
                          </w:p>
                          <w:p w14:paraId="75AE4FAA" w14:textId="77777777" w:rsidR="000B4D8E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llowing a storyline and visualising it in the best possible way</w:t>
                            </w:r>
                          </w:p>
                          <w:p w14:paraId="3B3314FC" w14:textId="77777777" w:rsidR="000B4D8E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labortion with a bigger more proffesional team and keeping up with their fast pace</w:t>
                            </w:r>
                          </w:p>
                          <w:p w14:paraId="31B8D480" w14:textId="77777777" w:rsidR="000B4D8E" w:rsidRPr="00896660" w:rsidRDefault="000B4D8E" w:rsidP="000B4D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work </w:t>
                            </w:r>
                          </w:p>
                          <w:p w14:paraId="1ABCFAE2" w14:textId="77777777" w:rsidR="000B4D8E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F17569" w14:textId="77777777" w:rsidR="000B4D8E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698DB3" w14:textId="77777777" w:rsidR="00F50190" w:rsidRDefault="00F50190" w:rsidP="00F50190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AE1D54B" w14:textId="77777777" w:rsidR="00F50190" w:rsidRDefault="00F50190" w:rsidP="00F50190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0A891A2" w14:textId="22C32ED6" w:rsidR="00F50190" w:rsidRDefault="00E410CE" w:rsidP="00F50190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  <w:t>Mad Guerrillaz</w:t>
                            </w:r>
                          </w:p>
                          <w:p w14:paraId="36A4C0D8" w14:textId="7DEFF73C" w:rsidR="00F50190" w:rsidRDefault="00712E30" w:rsidP="00F50190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d Guerrillaz Co.</w:t>
                            </w:r>
                          </w:p>
                          <w:p w14:paraId="79ECA4B1" w14:textId="067709B9" w:rsidR="00712E30" w:rsidRDefault="00712E30" w:rsidP="00F50190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BCB595" w14:textId="258ED186" w:rsidR="00712E30" w:rsidRDefault="00712E30" w:rsidP="00F50190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08C496" w14:textId="77777777" w:rsidR="00712E30" w:rsidRPr="00C12ECC" w:rsidRDefault="00712E30" w:rsidP="00F50190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0281FE" w14:textId="68DD0D11" w:rsidR="00712E30" w:rsidRDefault="00F60399" w:rsidP="00712E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ject Manager and Animator/Video Editor </w:t>
                            </w:r>
                          </w:p>
                          <w:p w14:paraId="034B453B" w14:textId="028CAF30" w:rsidR="00F60399" w:rsidRPr="00F60399" w:rsidRDefault="00F60399" w:rsidP="00F60399">
                            <w:pPr>
                              <w:spacing w:after="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EC8F6AA" w14:textId="77777777" w:rsidR="000B4D8E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9D4D41" w14:textId="77777777" w:rsidR="00F50190" w:rsidRDefault="00F50190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8118B4" w14:textId="77777777" w:rsidR="00F951C0" w:rsidRDefault="00F951C0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361EAF" w14:textId="77777777" w:rsidR="00F951C0" w:rsidRDefault="00F951C0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AB9F9D" w14:textId="4D9D6B9C" w:rsidR="000B4D8E" w:rsidRPr="00905A09" w:rsidRDefault="000B4D8E" w:rsidP="000B4D8E">
                            <w:pPr>
                              <w:pStyle w:val="Heading1"/>
                              <w:spacing w:before="0" w:after="0"/>
                              <w:ind w:left="-90"/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2"/>
                                <w:szCs w:val="22"/>
                              </w:rPr>
                              <w:t>Bachelor in Computer Science</w:t>
                            </w:r>
                          </w:p>
                          <w:p w14:paraId="49172B4B" w14:textId="77777777" w:rsidR="000B4D8E" w:rsidRPr="005137B4" w:rsidRDefault="000B4D8E" w:rsidP="000B4D8E">
                            <w:pPr>
                              <w:pStyle w:val="NoSpacing"/>
                              <w:spacing w:after="240"/>
                              <w:ind w:left="-9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5137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Lebanese International University</w:t>
                            </w:r>
                          </w:p>
                          <w:p w14:paraId="18E4AD65" w14:textId="77777777" w:rsidR="000B4D8E" w:rsidRPr="005137B4" w:rsidRDefault="000B4D8E" w:rsidP="000B4D8E">
                            <w:pPr>
                              <w:pStyle w:val="NoSpacing"/>
                              <w:spacing w:after="240"/>
                              <w:ind w:left="-9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14:paraId="17DCCAAB" w14:textId="77777777" w:rsidR="000B4D8E" w:rsidRPr="00786E08" w:rsidRDefault="000B4D8E" w:rsidP="000B4D8E">
                            <w:pPr>
                              <w:pStyle w:val="NoSpacing"/>
                              <w:ind w:left="-9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3693" id="_x0000_s1031" type="#_x0000_t202" style="position:absolute;margin-left:40.95pt;margin-top:60.75pt;width:465pt;height:63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" filled="f" stroked="f">
                <v:textbox>
                  <w:txbxContent>
                    <w:p w14:paraId="316CC8B2" w14:textId="77777777" w:rsidR="00F50190" w:rsidRPr="00F50190" w:rsidRDefault="00F50190" w:rsidP="00F50190"/>
                    <w:p w14:paraId="6BAF82C8" w14:textId="77777777" w:rsidR="000B4D8E" w:rsidRPr="00896660" w:rsidRDefault="000B4D8E" w:rsidP="000B4D8E">
                      <w:pPr>
                        <w:pStyle w:val="ListParagraph"/>
                        <w:spacing w:after="0" w:line="259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7391A22" w14:textId="77777777" w:rsidR="000B4D8E" w:rsidRDefault="000B4D8E" w:rsidP="000B4D8E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Bidi" w:hAnsiTheme="majorBidi" w:cstheme="majorBidi"/>
                          <w:bCs/>
                        </w:rPr>
                      </w:pPr>
                    </w:p>
                    <w:p w14:paraId="74AC5E58" w14:textId="77777777" w:rsidR="000B4D8E" w:rsidRPr="00680CA1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  <w:t>Content Creator/Youtuber</w:t>
                      </w:r>
                    </w:p>
                    <w:p w14:paraId="13AC4790" w14:textId="77777777" w:rsidR="000B4D8E" w:rsidRDefault="000B4D8E" w:rsidP="000B4D8E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Youtube channel :Ned Animation</w:t>
                      </w:r>
                    </w:p>
                    <w:p w14:paraId="534220E0" w14:textId="77777777" w:rsidR="000B4D8E" w:rsidRPr="00C12ECC" w:rsidRDefault="000B4D8E" w:rsidP="000B4D8E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link: youtube.com/NedRocks)</w:t>
                      </w:r>
                    </w:p>
                    <w:p w14:paraId="2AF408BE" w14:textId="77777777" w:rsidR="000B4D8E" w:rsidRPr="00C12ECC" w:rsidRDefault="000B4D8E" w:rsidP="000B4D8E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F0032EB" w14:textId="77777777" w:rsidR="000B4D8E" w:rsidRDefault="000B4D8E" w:rsidP="000B4D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Years experience in animating and composing 2D Motion graphics videos</w:t>
                      </w:r>
                    </w:p>
                    <w:p w14:paraId="75AE4FAA" w14:textId="77777777" w:rsidR="000B4D8E" w:rsidRDefault="000B4D8E" w:rsidP="000B4D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llowing a storyline and visualising it in the best possible way</w:t>
                      </w:r>
                    </w:p>
                    <w:p w14:paraId="3B3314FC" w14:textId="77777777" w:rsidR="000B4D8E" w:rsidRDefault="000B4D8E" w:rsidP="000B4D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llabortion with a bigger more proffesional team and keeping up with their fast pace</w:t>
                      </w:r>
                    </w:p>
                    <w:p w14:paraId="31B8D480" w14:textId="77777777" w:rsidR="000B4D8E" w:rsidRPr="00896660" w:rsidRDefault="000B4D8E" w:rsidP="000B4D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work </w:t>
                      </w:r>
                    </w:p>
                    <w:p w14:paraId="1ABCFAE2" w14:textId="77777777" w:rsidR="000B4D8E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F17569" w14:textId="77777777" w:rsidR="000B4D8E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698DB3" w14:textId="77777777" w:rsidR="00F50190" w:rsidRDefault="00F50190" w:rsidP="00F50190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</w:p>
                    <w:p w14:paraId="0AE1D54B" w14:textId="77777777" w:rsidR="00F50190" w:rsidRDefault="00F50190" w:rsidP="00F50190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</w:p>
                    <w:p w14:paraId="50A891A2" w14:textId="22C32ED6" w:rsidR="00F50190" w:rsidRDefault="00E410CE" w:rsidP="00F50190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  <w:t>Mad Guerrillaz</w:t>
                      </w:r>
                    </w:p>
                    <w:p w14:paraId="36A4C0D8" w14:textId="7DEFF73C" w:rsidR="00F50190" w:rsidRDefault="00712E30" w:rsidP="00F50190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d Guerrillaz Co.</w:t>
                      </w:r>
                    </w:p>
                    <w:p w14:paraId="79ECA4B1" w14:textId="067709B9" w:rsidR="00712E30" w:rsidRDefault="00712E30" w:rsidP="00F50190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BCB595" w14:textId="258ED186" w:rsidR="00712E30" w:rsidRDefault="00712E30" w:rsidP="00F50190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308C496" w14:textId="77777777" w:rsidR="00712E30" w:rsidRPr="00C12ECC" w:rsidRDefault="00712E30" w:rsidP="00F50190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0281FE" w14:textId="68DD0D11" w:rsidR="00712E30" w:rsidRDefault="00F60399" w:rsidP="00712E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ject Manager and Animator/Video Editor </w:t>
                      </w:r>
                    </w:p>
                    <w:p w14:paraId="034B453B" w14:textId="028CAF30" w:rsidR="00F60399" w:rsidRPr="00F60399" w:rsidRDefault="00F60399" w:rsidP="00F60399">
                      <w:pPr>
                        <w:spacing w:after="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EC8F6AA" w14:textId="77777777" w:rsidR="000B4D8E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9D4D41" w14:textId="77777777" w:rsidR="00F50190" w:rsidRDefault="00F50190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8118B4" w14:textId="77777777" w:rsidR="00F951C0" w:rsidRDefault="00F951C0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B361EAF" w14:textId="77777777" w:rsidR="00F951C0" w:rsidRDefault="00F951C0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AB9F9D" w14:textId="4D9D6B9C" w:rsidR="000B4D8E" w:rsidRPr="00905A09" w:rsidRDefault="000B4D8E" w:rsidP="000B4D8E">
                      <w:pPr>
                        <w:pStyle w:val="Heading1"/>
                        <w:spacing w:before="0" w:after="0"/>
                        <w:ind w:left="-90"/>
                        <w:rPr>
                          <w:rFonts w:asciiTheme="majorBidi" w:hAnsiTheme="majorBid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sz w:val="22"/>
                          <w:szCs w:val="22"/>
                        </w:rPr>
                        <w:t>Bachelor in Computer Science</w:t>
                      </w:r>
                    </w:p>
                    <w:p w14:paraId="49172B4B" w14:textId="77777777" w:rsidR="000B4D8E" w:rsidRPr="005137B4" w:rsidRDefault="000B4D8E" w:rsidP="000B4D8E">
                      <w:pPr>
                        <w:pStyle w:val="NoSpacing"/>
                        <w:spacing w:after="240"/>
                        <w:ind w:left="-9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5137B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Lebanese International University</w:t>
                      </w:r>
                    </w:p>
                    <w:p w14:paraId="18E4AD65" w14:textId="77777777" w:rsidR="000B4D8E" w:rsidRPr="005137B4" w:rsidRDefault="000B4D8E" w:rsidP="000B4D8E">
                      <w:pPr>
                        <w:pStyle w:val="NoSpacing"/>
                        <w:spacing w:after="240"/>
                        <w:ind w:left="-9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14:paraId="17DCCAAB" w14:textId="77777777" w:rsidR="000B4D8E" w:rsidRPr="00786E08" w:rsidRDefault="000B4D8E" w:rsidP="000B4D8E">
                      <w:pPr>
                        <w:pStyle w:val="NoSpacing"/>
                        <w:ind w:left="-9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D8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3C5893" wp14:editId="331E5B0C">
                <wp:simplePos x="0" y="0"/>
                <wp:positionH relativeFrom="column">
                  <wp:posOffset>-544830</wp:posOffset>
                </wp:positionH>
                <wp:positionV relativeFrom="paragraph">
                  <wp:posOffset>800100</wp:posOffset>
                </wp:positionV>
                <wp:extent cx="1020445" cy="8073390"/>
                <wp:effectExtent l="0" t="0" r="0" b="381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807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5D69" w14:textId="77777777" w:rsidR="000B4D8E" w:rsidRPr="00F3695E" w:rsidRDefault="000B4D8E" w:rsidP="000B4D8E">
                            <w:pPr>
                              <w:pStyle w:val="Heading3"/>
                              <w:ind w:right="-44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3695E"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e</w:t>
                            </w:r>
                          </w:p>
                          <w:p w14:paraId="1D173F97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FEF5169" w14:textId="736B452D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Nov 2021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– Jan-March</w:t>
                            </w:r>
                          </w:p>
                          <w:p w14:paraId="3B12DC8C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A3B190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BDFBED2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EC600F2" w14:textId="2F4858A6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57DA4F6" w14:textId="402E1DE0" w:rsidR="00F50190" w:rsidRDefault="00F50190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43CF02B" w14:textId="70D67AA2" w:rsidR="00F50190" w:rsidRDefault="00F50190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F2B90F6" w14:textId="75650DCC" w:rsidR="00F50190" w:rsidRDefault="00F50190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0CF429F" w14:textId="6A3B9CCF" w:rsidR="00F50190" w:rsidRDefault="00F50190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75E7DFC" w14:textId="77777777" w:rsidR="00F50190" w:rsidRDefault="00F50190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1A70EB6" w14:textId="77777777" w:rsidR="00F50190" w:rsidRDefault="00F50190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EE4E070" w14:textId="77777777" w:rsidR="00F50190" w:rsidRDefault="00F50190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FBA33E" w14:textId="40EC28C5" w:rsidR="00F50190" w:rsidRDefault="00F50190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Aug 2021 – present </w:t>
                            </w:r>
                          </w:p>
                          <w:p w14:paraId="0548B46A" w14:textId="513DF44A" w:rsidR="00F50190" w:rsidRDefault="00F50190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0D1940C" w14:textId="1329700C" w:rsidR="00F50190" w:rsidRDefault="00F50190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7BC2E1D" w14:textId="4941D963" w:rsidR="00F50190" w:rsidRDefault="00F50190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E28FCE2" w14:textId="77777777" w:rsidR="00F951C0" w:rsidRDefault="00F951C0" w:rsidP="000B4D8E">
                            <w:pPr>
                              <w:pStyle w:val="Heading3"/>
                              <w:ind w:right="-44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C1251EA" w14:textId="6E0C0502" w:rsidR="000B4D8E" w:rsidRDefault="000B4D8E" w:rsidP="000B4D8E">
                            <w:pPr>
                              <w:pStyle w:val="Heading3"/>
                              <w:ind w:right="-44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35DD353B" w14:textId="77777777" w:rsidR="000B4D8E" w:rsidRDefault="000B4D8E" w:rsidP="000B4D8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14:paraId="024FED42" w14:textId="5F18B2E0" w:rsidR="000B4D8E" w:rsidRPr="00E410CE" w:rsidRDefault="000B4D8E" w:rsidP="000B4D8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410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ct 2018-</w:t>
                            </w:r>
                            <w:r w:rsidR="00493AA6" w:rsidRPr="00E410C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021</w:t>
                            </w:r>
                          </w:p>
                          <w:p w14:paraId="4F4DA1C4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14:paraId="7043BD29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BCC062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2D5E6B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8C2195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F154EE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53F56B" w14:textId="77777777" w:rsidR="000B4D8E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EFAE43B" w14:textId="77777777" w:rsidR="000B4D8E" w:rsidRPr="00FD4569" w:rsidRDefault="000B4D8E" w:rsidP="000B4D8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5893" id="_x0000_s1032" type="#_x0000_t202" style="position:absolute;margin-left:-42.9pt;margin-top:63pt;width:80.35pt;height:63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" filled="f" stroked="f">
                <v:textbox>
                  <w:txbxContent>
                    <w:p w14:paraId="0D875D69" w14:textId="77777777" w:rsidR="000B4D8E" w:rsidRPr="00F3695E" w:rsidRDefault="000B4D8E" w:rsidP="000B4D8E">
                      <w:pPr>
                        <w:pStyle w:val="Heading3"/>
                        <w:ind w:right="-44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3695E"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  <w:t>Experience</w:t>
                      </w:r>
                    </w:p>
                    <w:p w14:paraId="1D173F97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1FEF5169" w14:textId="736B452D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Nov 2021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– Jan-March</w:t>
                      </w:r>
                    </w:p>
                    <w:p w14:paraId="3B12DC8C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5DA3B190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6BDFBED2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0EC600F2" w14:textId="2F4858A6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057DA4F6" w14:textId="402E1DE0" w:rsidR="00F50190" w:rsidRDefault="00F50190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443CF02B" w14:textId="70D67AA2" w:rsidR="00F50190" w:rsidRDefault="00F50190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6F2B90F6" w14:textId="75650DCC" w:rsidR="00F50190" w:rsidRDefault="00F50190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40CF429F" w14:textId="6A3B9CCF" w:rsidR="00F50190" w:rsidRDefault="00F50190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775E7DFC" w14:textId="77777777" w:rsidR="00F50190" w:rsidRDefault="00F50190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41A70EB6" w14:textId="77777777" w:rsidR="00F50190" w:rsidRDefault="00F50190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3EE4E070" w14:textId="77777777" w:rsidR="00F50190" w:rsidRDefault="00F50190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0BFBA33E" w14:textId="40EC28C5" w:rsidR="00F50190" w:rsidRDefault="00F50190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Aug 2021 – present </w:t>
                      </w:r>
                    </w:p>
                    <w:p w14:paraId="0548B46A" w14:textId="513DF44A" w:rsidR="00F50190" w:rsidRDefault="00F50190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50D1940C" w14:textId="1329700C" w:rsidR="00F50190" w:rsidRDefault="00F50190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37BC2E1D" w14:textId="4941D963" w:rsidR="00F50190" w:rsidRDefault="00F50190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5E28FCE2" w14:textId="77777777" w:rsidR="00F951C0" w:rsidRDefault="00F951C0" w:rsidP="000B4D8E">
                      <w:pPr>
                        <w:pStyle w:val="Heading3"/>
                        <w:ind w:right="-44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C1251EA" w14:textId="6E0C0502" w:rsidR="000B4D8E" w:rsidRDefault="000B4D8E" w:rsidP="000B4D8E">
                      <w:pPr>
                        <w:pStyle w:val="Heading3"/>
                        <w:ind w:right="-44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  <w:t>Education</w:t>
                      </w:r>
                    </w:p>
                    <w:p w14:paraId="35DD353B" w14:textId="77777777" w:rsidR="000B4D8E" w:rsidRDefault="000B4D8E" w:rsidP="000B4D8E">
                      <w:pPr>
                        <w:spacing w:after="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14:paraId="024FED42" w14:textId="5F18B2E0" w:rsidR="000B4D8E" w:rsidRPr="00E410CE" w:rsidRDefault="000B4D8E" w:rsidP="000B4D8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410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ct 2018-</w:t>
                      </w:r>
                      <w:r w:rsidR="00493AA6" w:rsidRPr="00E410C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021</w:t>
                      </w:r>
                    </w:p>
                    <w:p w14:paraId="4F4DA1C4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14:paraId="7043BD29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71BCC062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712D5E6B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748C2195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3EF154EE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4B53F56B" w14:textId="77777777" w:rsidR="000B4D8E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6EFAE43B" w14:textId="77777777" w:rsidR="000B4D8E" w:rsidRPr="00FD4569" w:rsidRDefault="000B4D8E" w:rsidP="000B4D8E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4D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71371" wp14:editId="0AE6CC18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6860721" cy="21953"/>
                <wp:effectExtent l="0" t="0" r="35560" b="35560"/>
                <wp:wrapNone/>
                <wp:docPr id="192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0721" cy="21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95444" id="Łącznik prosty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25pt" to="540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" strokecolor="#44546a [3215]" strokeweight=".5pt">
                <v:stroke joinstyle="miter"/>
                <w10:wrap anchorx="margin"/>
              </v:line>
            </w:pict>
          </mc:Fallback>
        </mc:AlternateContent>
      </w:r>
    </w:p>
    <w:sectPr w:rsidR="000B4D8E" w:rsidRPr="00D41082" w:rsidSect="00AF3FF5">
      <w:pgSz w:w="11906" w:h="16838"/>
      <w:pgMar w:top="180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D15C" w14:textId="77777777" w:rsidR="002F5528" w:rsidRDefault="002F5528" w:rsidP="007D19AC">
      <w:pPr>
        <w:spacing w:after="0" w:line="240" w:lineRule="auto"/>
      </w:pPr>
      <w:r>
        <w:separator/>
      </w:r>
    </w:p>
  </w:endnote>
  <w:endnote w:type="continuationSeparator" w:id="0">
    <w:p w14:paraId="31557180" w14:textId="77777777" w:rsidR="002F5528" w:rsidRDefault="002F5528" w:rsidP="007D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0231" w14:textId="77777777" w:rsidR="002F5528" w:rsidRDefault="002F5528" w:rsidP="007D19AC">
      <w:pPr>
        <w:spacing w:after="0" w:line="240" w:lineRule="auto"/>
      </w:pPr>
      <w:r>
        <w:separator/>
      </w:r>
    </w:p>
  </w:footnote>
  <w:footnote w:type="continuationSeparator" w:id="0">
    <w:p w14:paraId="06F69CE2" w14:textId="77777777" w:rsidR="002F5528" w:rsidRDefault="002F5528" w:rsidP="007D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A158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3.45pt;height:13.45pt;visibility:visible;mso-wrap-style:square" o:bullet="t">
        <v:imagedata r:id="rId1" o:title=""/>
      </v:shape>
    </w:pict>
  </w:numPicBullet>
  <w:abstractNum w:abstractNumId="0" w15:restartNumberingAfterBreak="0">
    <w:nsid w:val="02285740"/>
    <w:multiLevelType w:val="hybridMultilevel"/>
    <w:tmpl w:val="E354A4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C40"/>
    <w:multiLevelType w:val="hybridMultilevel"/>
    <w:tmpl w:val="093ED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70A25"/>
    <w:multiLevelType w:val="hybridMultilevel"/>
    <w:tmpl w:val="B28C3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F85812"/>
    <w:multiLevelType w:val="hybridMultilevel"/>
    <w:tmpl w:val="C7629D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1BD7EC4"/>
    <w:multiLevelType w:val="hybridMultilevel"/>
    <w:tmpl w:val="91004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02EB3"/>
    <w:multiLevelType w:val="hybridMultilevel"/>
    <w:tmpl w:val="A45E5388"/>
    <w:lvl w:ilvl="0" w:tplc="6B224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76A60"/>
    <w:multiLevelType w:val="hybridMultilevel"/>
    <w:tmpl w:val="60B20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36FDD"/>
    <w:multiLevelType w:val="hybridMultilevel"/>
    <w:tmpl w:val="F15E32D4"/>
    <w:lvl w:ilvl="0" w:tplc="6B224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528D"/>
    <w:multiLevelType w:val="hybridMultilevel"/>
    <w:tmpl w:val="72D4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5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076B3"/>
    <w:rsid w:val="00030A13"/>
    <w:rsid w:val="00060208"/>
    <w:rsid w:val="000613C7"/>
    <w:rsid w:val="0007552E"/>
    <w:rsid w:val="000B4D8E"/>
    <w:rsid w:val="000C1EA5"/>
    <w:rsid w:val="000E3998"/>
    <w:rsid w:val="000F21F7"/>
    <w:rsid w:val="0012331A"/>
    <w:rsid w:val="00124E2A"/>
    <w:rsid w:val="00146708"/>
    <w:rsid w:val="001A153A"/>
    <w:rsid w:val="0020511C"/>
    <w:rsid w:val="00263CA4"/>
    <w:rsid w:val="00273C57"/>
    <w:rsid w:val="002775B8"/>
    <w:rsid w:val="002907D6"/>
    <w:rsid w:val="002A2420"/>
    <w:rsid w:val="002F2147"/>
    <w:rsid w:val="002F5528"/>
    <w:rsid w:val="00305D97"/>
    <w:rsid w:val="0032259C"/>
    <w:rsid w:val="003349BF"/>
    <w:rsid w:val="003465E2"/>
    <w:rsid w:val="00372FC7"/>
    <w:rsid w:val="003A1A69"/>
    <w:rsid w:val="003B4828"/>
    <w:rsid w:val="003D69B0"/>
    <w:rsid w:val="003F0C1C"/>
    <w:rsid w:val="004226A8"/>
    <w:rsid w:val="00445D5D"/>
    <w:rsid w:val="00472B8A"/>
    <w:rsid w:val="004751D2"/>
    <w:rsid w:val="00493AA6"/>
    <w:rsid w:val="004F47E1"/>
    <w:rsid w:val="00505087"/>
    <w:rsid w:val="005137B4"/>
    <w:rsid w:val="00515001"/>
    <w:rsid w:val="0056068F"/>
    <w:rsid w:val="00560797"/>
    <w:rsid w:val="00561838"/>
    <w:rsid w:val="00563EB2"/>
    <w:rsid w:val="005A1E06"/>
    <w:rsid w:val="0060217D"/>
    <w:rsid w:val="00637EFE"/>
    <w:rsid w:val="00665677"/>
    <w:rsid w:val="00673B51"/>
    <w:rsid w:val="00680CA1"/>
    <w:rsid w:val="00697EE4"/>
    <w:rsid w:val="006C5197"/>
    <w:rsid w:val="006E1976"/>
    <w:rsid w:val="006E687D"/>
    <w:rsid w:val="006F335A"/>
    <w:rsid w:val="00712E30"/>
    <w:rsid w:val="007241AA"/>
    <w:rsid w:val="00786E08"/>
    <w:rsid w:val="007A3A77"/>
    <w:rsid w:val="007C10B2"/>
    <w:rsid w:val="007C2283"/>
    <w:rsid w:val="007C2C28"/>
    <w:rsid w:val="007D19AC"/>
    <w:rsid w:val="0082535E"/>
    <w:rsid w:val="008325BE"/>
    <w:rsid w:val="00896660"/>
    <w:rsid w:val="008E58BA"/>
    <w:rsid w:val="008F743B"/>
    <w:rsid w:val="00905A09"/>
    <w:rsid w:val="00905EB7"/>
    <w:rsid w:val="009503C8"/>
    <w:rsid w:val="00954C89"/>
    <w:rsid w:val="00963DB8"/>
    <w:rsid w:val="00992D4B"/>
    <w:rsid w:val="009C076B"/>
    <w:rsid w:val="009F0511"/>
    <w:rsid w:val="00A0084F"/>
    <w:rsid w:val="00A06534"/>
    <w:rsid w:val="00A31A11"/>
    <w:rsid w:val="00A50FC1"/>
    <w:rsid w:val="00A91B73"/>
    <w:rsid w:val="00AA1A96"/>
    <w:rsid w:val="00AF3FF5"/>
    <w:rsid w:val="00B53F15"/>
    <w:rsid w:val="00B602BF"/>
    <w:rsid w:val="00B808F2"/>
    <w:rsid w:val="00BC2792"/>
    <w:rsid w:val="00BD385E"/>
    <w:rsid w:val="00BD4CEC"/>
    <w:rsid w:val="00BD7974"/>
    <w:rsid w:val="00BF42F6"/>
    <w:rsid w:val="00BF60BB"/>
    <w:rsid w:val="00C12ECC"/>
    <w:rsid w:val="00CA01D3"/>
    <w:rsid w:val="00CB6520"/>
    <w:rsid w:val="00CC1319"/>
    <w:rsid w:val="00CD3306"/>
    <w:rsid w:val="00CF1FF6"/>
    <w:rsid w:val="00D158A1"/>
    <w:rsid w:val="00D41082"/>
    <w:rsid w:val="00D462CA"/>
    <w:rsid w:val="00D55B17"/>
    <w:rsid w:val="00DA08D7"/>
    <w:rsid w:val="00DB175E"/>
    <w:rsid w:val="00DB69A6"/>
    <w:rsid w:val="00DD60D2"/>
    <w:rsid w:val="00DE57B0"/>
    <w:rsid w:val="00E32037"/>
    <w:rsid w:val="00E410CE"/>
    <w:rsid w:val="00E46FD5"/>
    <w:rsid w:val="00E719A5"/>
    <w:rsid w:val="00E7212F"/>
    <w:rsid w:val="00E73B23"/>
    <w:rsid w:val="00E75C55"/>
    <w:rsid w:val="00E933D4"/>
    <w:rsid w:val="00EA4CB0"/>
    <w:rsid w:val="00EB63A0"/>
    <w:rsid w:val="00EC7AAF"/>
    <w:rsid w:val="00F01FEE"/>
    <w:rsid w:val="00F15C15"/>
    <w:rsid w:val="00F20FDA"/>
    <w:rsid w:val="00F2566C"/>
    <w:rsid w:val="00F3695E"/>
    <w:rsid w:val="00F50190"/>
    <w:rsid w:val="00F60399"/>
    <w:rsid w:val="00F94E83"/>
    <w:rsid w:val="00F951C0"/>
    <w:rsid w:val="00FD4569"/>
    <w:rsid w:val="00FE13D5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15D46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75B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7C2283"/>
    <w:pPr>
      <w:tabs>
        <w:tab w:val="left" w:pos="6210"/>
      </w:tabs>
      <w:spacing w:after="0" w:line="240" w:lineRule="auto"/>
      <w:jc w:val="both"/>
    </w:pPr>
    <w:rPr>
      <w:rFonts w:ascii="Arial" w:eastAsia="Times New Roman" w:hAnsi="Arial" w:cs="Arial"/>
      <w:b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C2283"/>
    <w:rPr>
      <w:rFonts w:ascii="Arial" w:eastAsia="Times New Roman" w:hAnsi="Arial" w:cs="Arial"/>
      <w:bCs/>
      <w:sz w:val="2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AC"/>
  </w:style>
  <w:style w:type="paragraph" w:styleId="Footer">
    <w:name w:val="footer"/>
    <w:basedOn w:val="Normal"/>
    <w:link w:val="FooterChar"/>
    <w:uiPriority w:val="99"/>
    <w:unhideWhenUsed/>
    <w:rsid w:val="007D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836E-64F6-4C74-BFA2-5687C75D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amy</cp:lastModifiedBy>
  <cp:revision>37</cp:revision>
  <cp:lastPrinted>2020-04-05T12:55:00Z</cp:lastPrinted>
  <dcterms:created xsi:type="dcterms:W3CDTF">2020-12-07T22:49:00Z</dcterms:created>
  <dcterms:modified xsi:type="dcterms:W3CDTF">2021-10-20T08:47:00Z</dcterms:modified>
</cp:coreProperties>
</file>